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>г. Дальнего</w:t>
      </w:r>
      <w:proofErr w:type="gramStart"/>
      <w:r w:rsidR="00C5187F" w:rsidRPr="00C5187F">
        <w:rPr>
          <w:sz w:val="26"/>
          <w:szCs w:val="26"/>
        </w:rPr>
        <w:t xml:space="preserve">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</w:t>
      </w:r>
      <w:proofErr w:type="gramEnd"/>
      <w:r w:rsidR="004F3783" w:rsidRPr="004F3783">
        <w:rPr>
          <w:sz w:val="26"/>
          <w:szCs w:val="26"/>
          <w:u w:val="single"/>
        </w:rPr>
        <w:t>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Pr="004F3783">
        <w:rPr>
          <w:sz w:val="26"/>
          <w:szCs w:val="26"/>
          <w:lang w:eastAsia="zh-CN"/>
        </w:rPr>
        <w:t xml:space="preserve">2015 года № 218-ФЗ «О государственной регистрации недвижимости», руководствуясь Уставом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proofErr w:type="spellStart"/>
      <w:r>
        <w:rPr>
          <w:sz w:val="26"/>
          <w:szCs w:val="26"/>
          <w:lang w:eastAsia="zh-CN"/>
        </w:rPr>
        <w:t>Дальнегорского</w:t>
      </w:r>
      <w:proofErr w:type="spellEnd"/>
      <w:r>
        <w:rPr>
          <w:sz w:val="26"/>
          <w:szCs w:val="26"/>
          <w:lang w:eastAsia="zh-CN"/>
        </w:rPr>
        <w:t xml:space="preserve">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632FBC">
      <w:pPr>
        <w:widowControl w:val="0"/>
        <w:suppressAutoHyphens/>
        <w:autoSpaceDE w:val="0"/>
        <w:jc w:val="both"/>
        <w:rPr>
          <w:sz w:val="26"/>
          <w:szCs w:val="26"/>
          <w:lang w:eastAsia="zh-CN"/>
        </w:rPr>
      </w:pPr>
    </w:p>
    <w:p w:rsidR="00ED41C9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pacing w:val="-1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</w:p>
    <w:p w:rsidR="004F3783" w:rsidRPr="00632FBC" w:rsidRDefault="004F3783" w:rsidP="00632FBC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pacing w:val="-1"/>
          <w:sz w:val="26"/>
          <w:szCs w:val="26"/>
          <w:lang w:eastAsia="zh-CN"/>
        </w:rPr>
        <w:tab/>
      </w:r>
    </w:p>
    <w:p w:rsidR="00A706D7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о</w:t>
      </w:r>
      <w:r w:rsidR="001503F7">
        <w:rPr>
          <w:sz w:val="26"/>
          <w:szCs w:val="26"/>
          <w:lang w:eastAsia="zh-CN"/>
        </w:rPr>
        <w:t>е помещение – квартира с</w:t>
      </w:r>
      <w:r w:rsidR="004F3783" w:rsidRPr="004F3783">
        <w:rPr>
          <w:sz w:val="26"/>
          <w:szCs w:val="26"/>
          <w:lang w:eastAsia="zh-CN"/>
        </w:rPr>
        <w:t xml:space="preserve"> кадастровым номером 25:</w:t>
      </w:r>
      <w:r w:rsidR="004F3783">
        <w:rPr>
          <w:sz w:val="26"/>
          <w:szCs w:val="26"/>
          <w:lang w:eastAsia="zh-CN"/>
        </w:rPr>
        <w:t>03:</w:t>
      </w:r>
      <w:r w:rsidR="009D31AD">
        <w:rPr>
          <w:sz w:val="26"/>
          <w:szCs w:val="26"/>
          <w:lang w:eastAsia="zh-CN"/>
        </w:rPr>
        <w:t>010206</w:t>
      </w:r>
      <w:r w:rsidR="004F3783">
        <w:rPr>
          <w:sz w:val="26"/>
          <w:szCs w:val="26"/>
          <w:lang w:eastAsia="zh-CN"/>
        </w:rPr>
        <w:t>:</w:t>
      </w:r>
      <w:r w:rsidR="009D31AD">
        <w:rPr>
          <w:sz w:val="26"/>
          <w:szCs w:val="26"/>
          <w:lang w:eastAsia="zh-CN"/>
        </w:rPr>
        <w:t>839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B73E25">
        <w:rPr>
          <w:sz w:val="26"/>
          <w:szCs w:val="26"/>
          <w:lang w:eastAsia="zh-CN"/>
        </w:rPr>
        <w:t>ая</w:t>
      </w:r>
      <w:r w:rsidR="004F3783" w:rsidRPr="004F3783">
        <w:rPr>
          <w:sz w:val="26"/>
          <w:szCs w:val="26"/>
          <w:lang w:eastAsia="zh-CN"/>
        </w:rPr>
        <w:t xml:space="preserve"> по </w:t>
      </w:r>
      <w:r w:rsidR="00A706D7">
        <w:rPr>
          <w:sz w:val="26"/>
          <w:szCs w:val="26"/>
          <w:lang w:eastAsia="zh-CN"/>
        </w:rPr>
        <w:t xml:space="preserve">  </w:t>
      </w:r>
      <w:r w:rsidR="004F3783" w:rsidRPr="004F3783">
        <w:rPr>
          <w:sz w:val="26"/>
          <w:szCs w:val="26"/>
          <w:lang w:eastAsia="zh-CN"/>
        </w:rPr>
        <w:t xml:space="preserve">адресу: </w:t>
      </w:r>
      <w:r w:rsidR="00A706D7">
        <w:rPr>
          <w:sz w:val="26"/>
          <w:szCs w:val="26"/>
          <w:lang w:eastAsia="zh-CN"/>
        </w:rPr>
        <w:t xml:space="preserve">  </w:t>
      </w:r>
      <w:r w:rsidR="004F3783" w:rsidRPr="004F3783">
        <w:rPr>
          <w:sz w:val="26"/>
          <w:szCs w:val="26"/>
          <w:lang w:eastAsia="zh-CN"/>
        </w:rPr>
        <w:t xml:space="preserve">Приморский край, г. </w:t>
      </w:r>
      <w:r w:rsidR="004F3783">
        <w:rPr>
          <w:sz w:val="26"/>
          <w:szCs w:val="26"/>
          <w:lang w:eastAsia="zh-CN"/>
        </w:rPr>
        <w:t>Дальнегорск,</w:t>
      </w:r>
      <w:r w:rsidR="00A706D7">
        <w:rPr>
          <w:sz w:val="26"/>
          <w:szCs w:val="26"/>
          <w:lang w:eastAsia="zh-CN"/>
        </w:rPr>
        <w:t xml:space="preserve"> </w:t>
      </w:r>
    </w:p>
    <w:p w:rsidR="004F3783" w:rsidRPr="004F3783" w:rsidRDefault="00125EDE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л. </w:t>
      </w:r>
      <w:proofErr w:type="gramStart"/>
      <w:r w:rsidR="009D31AD">
        <w:rPr>
          <w:sz w:val="26"/>
          <w:szCs w:val="26"/>
          <w:lang w:eastAsia="zh-CN"/>
        </w:rPr>
        <w:t>Пушкинская</w:t>
      </w:r>
      <w:proofErr w:type="gramEnd"/>
      <w:r w:rsidR="004F3783" w:rsidRPr="004F3783">
        <w:rPr>
          <w:sz w:val="26"/>
          <w:szCs w:val="26"/>
          <w:lang w:eastAsia="zh-CN"/>
        </w:rPr>
        <w:t xml:space="preserve">, д. </w:t>
      </w:r>
      <w:r w:rsidR="009D31AD">
        <w:rPr>
          <w:sz w:val="26"/>
          <w:szCs w:val="26"/>
          <w:lang w:eastAsia="zh-CN"/>
        </w:rPr>
        <w:t>39А, кв. 8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9D31AD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еменову Геннадию Алексеевичу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041183">
        <w:rPr>
          <w:sz w:val="26"/>
          <w:szCs w:val="26"/>
          <w:lang w:eastAsia="zh-CN"/>
        </w:rPr>
        <w:t xml:space="preserve"> зарегистрирован по адресу: ---.</w:t>
      </w:r>
    </w:p>
    <w:p w:rsidR="00ED41C9" w:rsidRDefault="009D31AD" w:rsidP="00632FBC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еменовой Людмиле Николаевне</w:t>
      </w:r>
      <w:r w:rsidR="00ED41C9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ED41C9">
        <w:rPr>
          <w:sz w:val="26"/>
          <w:szCs w:val="26"/>
          <w:lang w:eastAsia="zh-CN"/>
        </w:rPr>
        <w:t xml:space="preserve"> зарегистрирован по адресу: ---.</w:t>
      </w:r>
    </w:p>
    <w:p w:rsidR="00B63CDB" w:rsidRDefault="009D31AD" w:rsidP="00B63CDB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Ждановой (Семеновой) Анастасии</w:t>
      </w:r>
      <w:bookmarkStart w:id="0" w:name="_GoBack"/>
      <w:bookmarkEnd w:id="0"/>
      <w:r>
        <w:rPr>
          <w:sz w:val="26"/>
          <w:szCs w:val="26"/>
          <w:lang w:eastAsia="zh-CN"/>
        </w:rPr>
        <w:t xml:space="preserve"> Геннадьевне</w:t>
      </w:r>
      <w:r w:rsidR="00B63CDB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B63CDB">
        <w:rPr>
          <w:sz w:val="26"/>
          <w:szCs w:val="26"/>
          <w:lang w:eastAsia="zh-CN"/>
        </w:rPr>
        <w:t xml:space="preserve"> зарегистрирован по адресу: ---.</w:t>
      </w:r>
    </w:p>
    <w:p w:rsidR="00B63CDB" w:rsidRPr="009D31AD" w:rsidRDefault="009D31AD" w:rsidP="009D31AD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Долгушиной</w:t>
      </w:r>
      <w:proofErr w:type="spellEnd"/>
      <w:r>
        <w:rPr>
          <w:sz w:val="26"/>
          <w:szCs w:val="26"/>
          <w:lang w:eastAsia="zh-CN"/>
        </w:rPr>
        <w:t xml:space="preserve"> (Семеновой) </w:t>
      </w:r>
      <w:r>
        <w:rPr>
          <w:sz w:val="26"/>
          <w:szCs w:val="26"/>
          <w:lang w:eastAsia="zh-CN"/>
        </w:rPr>
        <w:t>Олесе</w:t>
      </w:r>
      <w:r>
        <w:rPr>
          <w:sz w:val="26"/>
          <w:szCs w:val="26"/>
          <w:lang w:eastAsia="zh-CN"/>
        </w:rPr>
        <w:t xml:space="preserve"> Геннадьевне</w:t>
      </w:r>
      <w:r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>
        <w:rPr>
          <w:sz w:val="26"/>
          <w:szCs w:val="26"/>
          <w:lang w:eastAsia="zh-CN"/>
        </w:rPr>
        <w:t xml:space="preserve"> зарегистрирован по адресу: ---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lastRenderedPageBreak/>
        <w:t>Право собственности</w:t>
      </w:r>
      <w:r w:rsidR="009D31AD" w:rsidRPr="009D31AD">
        <w:rPr>
          <w:sz w:val="26"/>
          <w:szCs w:val="26"/>
          <w:lang w:eastAsia="zh-CN"/>
        </w:rPr>
        <w:t xml:space="preserve"> </w:t>
      </w:r>
      <w:r w:rsidR="009D31AD">
        <w:rPr>
          <w:sz w:val="26"/>
          <w:szCs w:val="26"/>
          <w:lang w:eastAsia="zh-CN"/>
        </w:rPr>
        <w:t>Семенов</w:t>
      </w:r>
      <w:r w:rsidR="009D31AD">
        <w:rPr>
          <w:sz w:val="26"/>
          <w:szCs w:val="26"/>
          <w:lang w:eastAsia="zh-CN"/>
        </w:rPr>
        <w:t>а Геннадия</w:t>
      </w:r>
      <w:r w:rsidR="009D31AD">
        <w:rPr>
          <w:sz w:val="26"/>
          <w:szCs w:val="26"/>
          <w:lang w:eastAsia="zh-CN"/>
        </w:rPr>
        <w:t xml:space="preserve"> Алексеевич</w:t>
      </w:r>
      <w:r w:rsidR="009D31AD">
        <w:rPr>
          <w:sz w:val="26"/>
          <w:szCs w:val="26"/>
          <w:lang w:eastAsia="zh-CN"/>
        </w:rPr>
        <w:t xml:space="preserve">а, Семеновой Людмилы Николаевны, </w:t>
      </w:r>
      <w:r w:rsidR="009D31AD">
        <w:rPr>
          <w:sz w:val="26"/>
          <w:szCs w:val="26"/>
          <w:lang w:eastAsia="zh-CN"/>
        </w:rPr>
        <w:t>Ждановой (Семеновой) Анас</w:t>
      </w:r>
      <w:r w:rsidR="009D31AD">
        <w:rPr>
          <w:sz w:val="26"/>
          <w:szCs w:val="26"/>
          <w:lang w:eastAsia="zh-CN"/>
        </w:rPr>
        <w:t xml:space="preserve">тасии Геннадьевны, </w:t>
      </w:r>
      <w:proofErr w:type="spellStart"/>
      <w:r w:rsidR="009D31AD">
        <w:rPr>
          <w:sz w:val="26"/>
          <w:szCs w:val="26"/>
          <w:lang w:eastAsia="zh-CN"/>
        </w:rPr>
        <w:t>Долгушиной</w:t>
      </w:r>
      <w:proofErr w:type="spellEnd"/>
      <w:r w:rsidR="009D31AD">
        <w:rPr>
          <w:sz w:val="26"/>
          <w:szCs w:val="26"/>
          <w:lang w:eastAsia="zh-CN"/>
        </w:rPr>
        <w:t xml:space="preserve"> (Семеновой) </w:t>
      </w:r>
      <w:r w:rsidR="009D31AD">
        <w:rPr>
          <w:sz w:val="26"/>
          <w:szCs w:val="26"/>
          <w:lang w:eastAsia="zh-CN"/>
        </w:rPr>
        <w:t>Олеси Геннадьевны</w:t>
      </w:r>
      <w:r w:rsidR="0050408F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на </w:t>
      </w:r>
      <w:proofErr w:type="gramStart"/>
      <w:r w:rsidR="001846F5" w:rsidRPr="000379A8">
        <w:rPr>
          <w:color w:val="000000"/>
          <w:spacing w:val="-6"/>
          <w:sz w:val="26"/>
          <w:szCs w:val="26"/>
          <w:lang w:eastAsia="zh-CN"/>
        </w:rPr>
        <w:t>указанн</w:t>
      </w:r>
      <w:r w:rsidR="00191B47">
        <w:rPr>
          <w:color w:val="000000"/>
          <w:spacing w:val="-6"/>
          <w:sz w:val="26"/>
          <w:szCs w:val="26"/>
          <w:lang w:eastAsia="zh-CN"/>
        </w:rPr>
        <w:t>ый</w:t>
      </w:r>
      <w:proofErr w:type="gramEnd"/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</w:t>
      </w:r>
      <w:r w:rsidR="001503F7">
        <w:rPr>
          <w:color w:val="000000"/>
          <w:spacing w:val="-6"/>
          <w:sz w:val="26"/>
          <w:szCs w:val="26"/>
          <w:lang w:eastAsia="zh-CN"/>
        </w:rPr>
        <w:t>жилое помещение - квартира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632FBC" w:rsidRDefault="00632FBC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632FBC" w:rsidRDefault="00632FBC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B63CDB" w:rsidRDefault="00B63CDB" w:rsidP="00766F01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41183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</w:t>
      </w:r>
      <w:proofErr w:type="spellStart"/>
      <w:r w:rsidR="004B0F95" w:rsidRPr="007A4AA5">
        <w:rPr>
          <w:sz w:val="26"/>
          <w:szCs w:val="26"/>
        </w:rPr>
        <w:t>Дальнегорского</w:t>
      </w:r>
      <w:proofErr w:type="spellEnd"/>
      <w:r w:rsidR="004B0F95" w:rsidRPr="007A4AA5">
        <w:rPr>
          <w:sz w:val="26"/>
          <w:szCs w:val="26"/>
        </w:rPr>
        <w:t xml:space="preserve">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proofErr w:type="spellStart"/>
      <w:r w:rsidR="00041183">
        <w:rPr>
          <w:sz w:val="26"/>
          <w:szCs w:val="26"/>
        </w:rPr>
        <w:t>А.М.Теребилов</w:t>
      </w:r>
      <w:proofErr w:type="spellEnd"/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B63CDB">
      <w:pgSz w:w="11906" w:h="16838"/>
      <w:pgMar w:top="1843" w:right="851" w:bottom="284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82" w:rsidRDefault="00D24982" w:rsidP="004B0F95">
      <w:r>
        <w:separator/>
      </w:r>
    </w:p>
  </w:endnote>
  <w:endnote w:type="continuationSeparator" w:id="0">
    <w:p w:rsidR="00D24982" w:rsidRDefault="00D24982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82" w:rsidRDefault="00D24982" w:rsidP="004B0F95">
      <w:r>
        <w:separator/>
      </w:r>
    </w:p>
  </w:footnote>
  <w:footnote w:type="continuationSeparator" w:id="0">
    <w:p w:rsidR="00D24982" w:rsidRDefault="00D24982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967C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443A"/>
    <w:rsid w:val="00124A90"/>
    <w:rsid w:val="00125EDE"/>
    <w:rsid w:val="00134605"/>
    <w:rsid w:val="00140A85"/>
    <w:rsid w:val="00150055"/>
    <w:rsid w:val="001503F7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4351"/>
    <w:rsid w:val="00360698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5ABF"/>
    <w:rsid w:val="00427288"/>
    <w:rsid w:val="0044174C"/>
    <w:rsid w:val="004467BF"/>
    <w:rsid w:val="00456EC7"/>
    <w:rsid w:val="00465003"/>
    <w:rsid w:val="00472D45"/>
    <w:rsid w:val="0047411F"/>
    <w:rsid w:val="00485C74"/>
    <w:rsid w:val="004A7101"/>
    <w:rsid w:val="004A7145"/>
    <w:rsid w:val="004B0F95"/>
    <w:rsid w:val="004B7655"/>
    <w:rsid w:val="004C088A"/>
    <w:rsid w:val="004C246A"/>
    <w:rsid w:val="004C587D"/>
    <w:rsid w:val="004D0A90"/>
    <w:rsid w:val="004F0D55"/>
    <w:rsid w:val="004F3783"/>
    <w:rsid w:val="0050408F"/>
    <w:rsid w:val="00514CA0"/>
    <w:rsid w:val="0052071B"/>
    <w:rsid w:val="00522190"/>
    <w:rsid w:val="005306FC"/>
    <w:rsid w:val="00537DF0"/>
    <w:rsid w:val="00551BA6"/>
    <w:rsid w:val="00553ACC"/>
    <w:rsid w:val="00555720"/>
    <w:rsid w:val="0056106A"/>
    <w:rsid w:val="00587308"/>
    <w:rsid w:val="00592D05"/>
    <w:rsid w:val="005A49B7"/>
    <w:rsid w:val="005C5CFA"/>
    <w:rsid w:val="005F6D0A"/>
    <w:rsid w:val="006000C8"/>
    <w:rsid w:val="006130E3"/>
    <w:rsid w:val="00622EFD"/>
    <w:rsid w:val="00632FBC"/>
    <w:rsid w:val="00664C3F"/>
    <w:rsid w:val="006877EF"/>
    <w:rsid w:val="006920AA"/>
    <w:rsid w:val="0069396D"/>
    <w:rsid w:val="006944A2"/>
    <w:rsid w:val="00695F10"/>
    <w:rsid w:val="006A214F"/>
    <w:rsid w:val="006A6685"/>
    <w:rsid w:val="006B24B7"/>
    <w:rsid w:val="006C5EF3"/>
    <w:rsid w:val="006D0210"/>
    <w:rsid w:val="006D4B23"/>
    <w:rsid w:val="006D5EBB"/>
    <w:rsid w:val="006D6A25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55F03"/>
    <w:rsid w:val="00766F01"/>
    <w:rsid w:val="00770C34"/>
    <w:rsid w:val="00775E82"/>
    <w:rsid w:val="0078105D"/>
    <w:rsid w:val="007A09B7"/>
    <w:rsid w:val="007B1D2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065B8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94F6A"/>
    <w:rsid w:val="00996E95"/>
    <w:rsid w:val="009A6F4B"/>
    <w:rsid w:val="009A7EE1"/>
    <w:rsid w:val="009B6241"/>
    <w:rsid w:val="009C4EF4"/>
    <w:rsid w:val="009D31AD"/>
    <w:rsid w:val="009D3807"/>
    <w:rsid w:val="009E1748"/>
    <w:rsid w:val="009E18FA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06D7"/>
    <w:rsid w:val="00A75015"/>
    <w:rsid w:val="00A76BC0"/>
    <w:rsid w:val="00A825F4"/>
    <w:rsid w:val="00AA07ED"/>
    <w:rsid w:val="00AA2DD5"/>
    <w:rsid w:val="00AA465D"/>
    <w:rsid w:val="00AA758A"/>
    <w:rsid w:val="00AB3E1C"/>
    <w:rsid w:val="00AF4F6C"/>
    <w:rsid w:val="00AF651E"/>
    <w:rsid w:val="00B04359"/>
    <w:rsid w:val="00B20AB0"/>
    <w:rsid w:val="00B25A52"/>
    <w:rsid w:val="00B2746F"/>
    <w:rsid w:val="00B424B8"/>
    <w:rsid w:val="00B57CAE"/>
    <w:rsid w:val="00B63CDB"/>
    <w:rsid w:val="00B64DAD"/>
    <w:rsid w:val="00B73E25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B690B"/>
    <w:rsid w:val="00CC4058"/>
    <w:rsid w:val="00CD2D20"/>
    <w:rsid w:val="00CE6E54"/>
    <w:rsid w:val="00CF0E17"/>
    <w:rsid w:val="00CF16E6"/>
    <w:rsid w:val="00CF289E"/>
    <w:rsid w:val="00D00B97"/>
    <w:rsid w:val="00D24982"/>
    <w:rsid w:val="00D346A2"/>
    <w:rsid w:val="00D44823"/>
    <w:rsid w:val="00D45366"/>
    <w:rsid w:val="00D45A29"/>
    <w:rsid w:val="00D501B3"/>
    <w:rsid w:val="00D602F2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BD7"/>
    <w:rsid w:val="00DC57F2"/>
    <w:rsid w:val="00DD28F8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4F71"/>
    <w:rsid w:val="00E56E61"/>
    <w:rsid w:val="00E64C51"/>
    <w:rsid w:val="00E64DA7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1C9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B37EF"/>
    <w:rsid w:val="00FC37B0"/>
    <w:rsid w:val="00FC4748"/>
    <w:rsid w:val="00FD2A44"/>
    <w:rsid w:val="00FD497E"/>
    <w:rsid w:val="00FD5B62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4DD2-A44D-4CEB-B96D-C06F5CF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</cp:lastModifiedBy>
  <cp:revision>39</cp:revision>
  <cp:lastPrinted>2023-10-24T02:20:00Z</cp:lastPrinted>
  <dcterms:created xsi:type="dcterms:W3CDTF">2022-10-14T01:25:00Z</dcterms:created>
  <dcterms:modified xsi:type="dcterms:W3CDTF">2023-10-24T02:20:00Z</dcterms:modified>
</cp:coreProperties>
</file>